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8E" w:rsidRPr="00B23D8E" w:rsidRDefault="00B23D8E" w:rsidP="009F0C17">
      <w:pPr>
        <w:tabs>
          <w:tab w:val="left" w:pos="637"/>
          <w:tab w:val="center" w:pos="5017"/>
        </w:tabs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D8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23D8E" w:rsidRPr="00B23D8E" w:rsidRDefault="00B23D8E" w:rsidP="00B23D8E">
      <w:pPr>
        <w:tabs>
          <w:tab w:val="left" w:pos="637"/>
          <w:tab w:val="center" w:pos="5017"/>
        </w:tabs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D8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820CD5" w:rsidRPr="00B23D8E">
        <w:rPr>
          <w:rFonts w:ascii="Simplified Arabic" w:hAnsi="Simplified Arabic" w:cs="Simplified Arabic"/>
          <w:sz w:val="20"/>
          <w:szCs w:val="20"/>
          <w:rtl/>
          <w:lang w:bidi="ar-JO"/>
        </w:rPr>
        <w:tab/>
      </w:r>
    </w:p>
    <w:p w:rsidR="00D039A0" w:rsidRDefault="00FD14F1" w:rsidP="00B23D8E">
      <w:pPr>
        <w:tabs>
          <w:tab w:val="left" w:pos="637"/>
          <w:tab w:val="center" w:pos="5017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="009F0C17">
        <w:rPr>
          <w:rFonts w:ascii="Simplified Arabic" w:hAnsi="Simplified Arabic" w:cs="Simplified Arabic" w:hint="cs"/>
          <w:b/>
          <w:bCs/>
          <w:rtl/>
          <w:lang w:bidi="ar-JO"/>
        </w:rPr>
        <w:t xml:space="preserve">تحكيم </w:t>
      </w:r>
      <w:r w:rsidR="00B23D8E">
        <w:rPr>
          <w:rFonts w:ascii="Simplified Arabic" w:hAnsi="Simplified Arabic" w:cs="Simplified Arabic" w:hint="cs"/>
          <w:b/>
          <w:bCs/>
          <w:rtl/>
          <w:lang w:bidi="ar-JO"/>
        </w:rPr>
        <w:t>كتاب لغايات الترقية و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التدريس</w:t>
      </w:r>
    </w:p>
    <w:p w:rsidR="00FD14F1" w:rsidRPr="00D039A0" w:rsidRDefault="00FD14F1" w:rsidP="00FD14F1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D14F1">
        <w:rPr>
          <w:rFonts w:ascii="Simplified Arabic" w:hAnsi="Simplified Arabic" w:cs="Simplified Arabic" w:hint="cs"/>
          <w:b/>
          <w:bCs/>
          <w:rtl/>
          <w:lang w:bidi="ar-JO"/>
        </w:rPr>
        <w:t>معلومات عضو هيئة التدريس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FD14F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261"/>
      </w:tblGrid>
      <w:tr w:rsidR="00FD14F1" w:rsidRPr="005D2650" w:rsidTr="00752F0E">
        <w:tc>
          <w:tcPr>
            <w:tcW w:w="1778" w:type="dxa"/>
          </w:tcPr>
          <w:p w:rsidR="00FD14F1" w:rsidRPr="005D2650" w:rsidRDefault="00BF0209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ي</w:t>
            </w:r>
            <w:r w:rsidR="00FD14F1">
              <w:rPr>
                <w:rFonts w:ascii="Simplified Arabic" w:hAnsi="Simplified Arabic" w:cs="Simplified Arabic" w:hint="cs"/>
                <w:rtl/>
                <w:lang w:bidi="ar-JO"/>
              </w:rPr>
              <w:t>في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2F0E">
        <w:tc>
          <w:tcPr>
            <w:tcW w:w="1778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2F0E">
        <w:tc>
          <w:tcPr>
            <w:tcW w:w="1778" w:type="dxa"/>
          </w:tcPr>
          <w:p w:rsidR="00FD14F1" w:rsidRDefault="00F53BE9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FD14F1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2F0E">
        <w:tc>
          <w:tcPr>
            <w:tcW w:w="1778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95F12" w:rsidRPr="005D2650" w:rsidTr="000E1F40">
        <w:tc>
          <w:tcPr>
            <w:tcW w:w="1778" w:type="dxa"/>
          </w:tcPr>
          <w:p w:rsidR="00395F12" w:rsidRDefault="00395F12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8506" w:type="dxa"/>
            <w:gridSpan w:val="3"/>
          </w:tcPr>
          <w:p w:rsidR="00395F12" w:rsidRPr="005D2650" w:rsidRDefault="00395F12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D14F1" w:rsidRPr="002744AE" w:rsidRDefault="00FD14F1" w:rsidP="00FD14F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BB0CA7" w:rsidRPr="00D039A0" w:rsidRDefault="00BB0CA7" w:rsidP="00FD14F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كتاب</w:t>
      </w:r>
      <w:r w:rsidR="00B23D8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B23D8E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B23D8E" w:rsidRPr="00FD14F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مقدم الطلب)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8506"/>
      </w:tblGrid>
      <w:tr w:rsidR="00BB0CA7" w:rsidRPr="005D2650" w:rsidTr="002E5EA4">
        <w:tc>
          <w:tcPr>
            <w:tcW w:w="1778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867EC8">
        <w:tc>
          <w:tcPr>
            <w:tcW w:w="1778" w:type="dxa"/>
          </w:tcPr>
          <w:p w:rsidR="00BB0CA7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ؤلف / المؤلفون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867EC8">
        <w:tc>
          <w:tcPr>
            <w:tcW w:w="1778" w:type="dxa"/>
          </w:tcPr>
          <w:p w:rsidR="00FD14F1" w:rsidRDefault="00FD14F1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ناشر</w:t>
            </w:r>
          </w:p>
        </w:tc>
        <w:tc>
          <w:tcPr>
            <w:tcW w:w="8506" w:type="dxa"/>
          </w:tcPr>
          <w:p w:rsidR="00FD14F1" w:rsidRPr="005D2650" w:rsidRDefault="00FD14F1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190560">
        <w:tc>
          <w:tcPr>
            <w:tcW w:w="1778" w:type="dxa"/>
          </w:tcPr>
          <w:p w:rsidR="00BB0CA7" w:rsidRDefault="00BB0CA7" w:rsidP="00F53BE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F53BE9">
              <w:rPr>
                <w:rFonts w:ascii="Simplified Arabic" w:hAnsi="Simplified Arabic" w:cs="Simplified Arabic" w:hint="cs"/>
                <w:rtl/>
                <w:lang w:bidi="ar-JO"/>
              </w:rPr>
              <w:t>النشر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993"/>
        <w:gridCol w:w="2622"/>
        <w:gridCol w:w="1456"/>
        <w:gridCol w:w="3213"/>
      </w:tblGrid>
      <w:tr w:rsidR="00B23D8E" w:rsidRPr="005D2650" w:rsidTr="00AC2EA4">
        <w:tc>
          <w:tcPr>
            <w:tcW w:w="2993" w:type="dxa"/>
          </w:tcPr>
          <w:p w:rsidR="00B23D8E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622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56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13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D14F1" w:rsidRDefault="00FD14F1" w:rsidP="00FD14F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3F6848" w:rsidRPr="006D3849" w:rsidRDefault="00FD14F1" w:rsidP="002744A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2744AE">
        <w:rPr>
          <w:rFonts w:ascii="Simplified Arabic" w:hAnsi="Simplified Arabic" w:cs="Simplified Arabic" w:hint="cs"/>
          <w:b/>
          <w:bCs/>
          <w:rtl/>
          <w:lang w:bidi="ar-JO"/>
        </w:rPr>
        <w:t xml:space="preserve">مجلس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قسم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912"/>
        <w:gridCol w:w="2552"/>
        <w:gridCol w:w="1417"/>
        <w:gridCol w:w="3403"/>
      </w:tblGrid>
      <w:tr w:rsidR="00820CD5" w:rsidRPr="006D3849" w:rsidTr="00B23D8E">
        <w:tc>
          <w:tcPr>
            <w:tcW w:w="10284" w:type="dxa"/>
            <w:gridSpan w:val="4"/>
          </w:tcPr>
          <w:p w:rsidR="00E10024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B23D8E" w:rsidRPr="006D3849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23D8E" w:rsidRPr="005D2650" w:rsidTr="00B23D8E">
        <w:tc>
          <w:tcPr>
            <w:tcW w:w="2912" w:type="dxa"/>
          </w:tcPr>
          <w:p w:rsidR="00B23D8E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552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3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3D8E" w:rsidRPr="002744AE" w:rsidRDefault="00B23D8E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820CD5" w:rsidRPr="006D3849" w:rsidRDefault="00FD14F1" w:rsidP="002744A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2744AE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بحث العلمي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912"/>
        <w:gridCol w:w="2552"/>
        <w:gridCol w:w="1417"/>
        <w:gridCol w:w="3403"/>
      </w:tblGrid>
      <w:tr w:rsidR="00820CD5" w:rsidRPr="006D3849" w:rsidTr="00AC2EA4">
        <w:tc>
          <w:tcPr>
            <w:tcW w:w="10279" w:type="dxa"/>
            <w:gridSpan w:val="4"/>
          </w:tcPr>
          <w:p w:rsidR="00B23D8E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B23D8E" w:rsidRPr="006D3849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23D8E" w:rsidRPr="005D2650" w:rsidTr="00AC2EA4">
        <w:tc>
          <w:tcPr>
            <w:tcW w:w="2912" w:type="dxa"/>
          </w:tcPr>
          <w:p w:rsidR="00B23D8E" w:rsidRDefault="002744AE" w:rsidP="00B23D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552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3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2744AE" w:rsidRPr="006D3849" w:rsidRDefault="002744AE" w:rsidP="002744A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مجلس البحث العلمي 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912"/>
        <w:gridCol w:w="2552"/>
        <w:gridCol w:w="1417"/>
        <w:gridCol w:w="3403"/>
      </w:tblGrid>
      <w:tr w:rsidR="002744AE" w:rsidRPr="006D3849" w:rsidTr="00AC2EA4">
        <w:tc>
          <w:tcPr>
            <w:tcW w:w="10279" w:type="dxa"/>
            <w:gridSpan w:val="4"/>
          </w:tcPr>
          <w:p w:rsidR="002744AE" w:rsidRDefault="002744AE" w:rsidP="005D301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744AE" w:rsidRPr="006D3849" w:rsidRDefault="002744AE" w:rsidP="005D301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2744AE" w:rsidRPr="005D2650" w:rsidTr="00AC2EA4">
        <w:tc>
          <w:tcPr>
            <w:tcW w:w="2912" w:type="dxa"/>
          </w:tcPr>
          <w:p w:rsidR="002744AE" w:rsidRDefault="002744AE" w:rsidP="002744A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مجلس</w:t>
            </w:r>
          </w:p>
        </w:tc>
        <w:tc>
          <w:tcPr>
            <w:tcW w:w="2552" w:type="dxa"/>
          </w:tcPr>
          <w:p w:rsidR="002744AE" w:rsidRPr="005D2650" w:rsidRDefault="002744AE" w:rsidP="005D3018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2744AE" w:rsidRDefault="002744AE" w:rsidP="005D301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3" w:type="dxa"/>
          </w:tcPr>
          <w:p w:rsidR="002744AE" w:rsidRPr="005D2650" w:rsidRDefault="002744AE" w:rsidP="005D301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744AE" w:rsidRPr="00E10024" w:rsidRDefault="002744AE" w:rsidP="002744AE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sectPr w:rsidR="002744AE" w:rsidRPr="00E1002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4C" w:rsidRDefault="00CE5D4C">
      <w:r>
        <w:separator/>
      </w:r>
    </w:p>
  </w:endnote>
  <w:endnote w:type="continuationSeparator" w:id="0">
    <w:p w:rsidR="00CE5D4C" w:rsidRDefault="00CE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23" w:rsidRDefault="0058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2744AE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2744AE">
      <w:rPr>
        <w:rStyle w:val="PageNumber"/>
        <w:rFonts w:cs="Simplified Arabic"/>
        <w:sz w:val="20"/>
        <w:szCs w:val="20"/>
      </w:rPr>
      <w:t>2001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582723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582723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4C" w:rsidRDefault="00CE5D4C">
      <w:r>
        <w:separator/>
      </w:r>
    </w:p>
  </w:footnote>
  <w:footnote w:type="continuationSeparator" w:id="0">
    <w:p w:rsidR="00CE5D4C" w:rsidRDefault="00CE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23" w:rsidRDefault="0058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425"/>
      <w:gridCol w:w="1858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94.7pt" o:ole="">
                <v:imagedata r:id="rId1" o:title=""/>
              </v:shape>
              <o:OLEObject Type="Embed" ProgID="PBrush" ShapeID="_x0000_i1025" DrawAspect="Content" ObjectID="_1540983201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582723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33951071">
              <v:shape id="Picture 4" o:spid="_x0000_i1026" type="#_x0000_t75" style="width:80.1pt;height:78.15pt;visibility:visible">
                <v:imagedata r:id="rId3" o:title=""/>
              </v:shape>
            </w:pict>
          </w:r>
          <w:r w:rsidR="00C370CC">
            <w:t xml:space="preserve"> </w:t>
          </w:r>
        </w:p>
      </w:tc>
    </w:tr>
    <w:tr w:rsidR="00BE3AC4" w:rsidRPr="00B13C1B" w:rsidTr="003F6848">
      <w:tc>
        <w:tcPr>
          <w:tcW w:w="8102" w:type="dxa"/>
          <w:gridSpan w:val="3"/>
        </w:tcPr>
        <w:p w:rsidR="00BE3AC4" w:rsidRPr="00E70820" w:rsidRDefault="007F669D" w:rsidP="00BF020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FD14F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9F0C1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كتاب لغايات الترقية أو</w:t>
          </w:r>
          <w:r w:rsidR="00BF020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دريس 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الكتب العلمية لغايات الترقية والتدريس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BE3AC4" w:rsidRPr="00E70820" w:rsidRDefault="00BE3AC4" w:rsidP="002744A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2744AE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001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582723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2B9D"/>
    <w:rsid w:val="000440F3"/>
    <w:rsid w:val="00053A87"/>
    <w:rsid w:val="000541F7"/>
    <w:rsid w:val="00060E72"/>
    <w:rsid w:val="0006369E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95F12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66698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82723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2EA4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9CA"/>
    <w:rsid w:val="00BD7C20"/>
    <w:rsid w:val="00BE3AC4"/>
    <w:rsid w:val="00BE48AD"/>
    <w:rsid w:val="00BF0209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5D4C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0FF3"/>
    <w:rsid w:val="00E74754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3BE9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7F4E6-8085-46D0-A117-84E7B4B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130</cp:revision>
  <cp:lastPrinted>2013-12-24T06:19:00Z</cp:lastPrinted>
  <dcterms:created xsi:type="dcterms:W3CDTF">2011-12-03T19:02:00Z</dcterms:created>
  <dcterms:modified xsi:type="dcterms:W3CDTF">2016-11-18T11:07:00Z</dcterms:modified>
</cp:coreProperties>
</file>